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6618" w14:textId="31779073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</w:t>
      </w:r>
      <w:r w:rsidR="005B4B93">
        <w:rPr>
          <w:rFonts w:hAnsi="ＭＳ 明朝" w:hint="eastAsia"/>
          <w:szCs w:val="21"/>
        </w:rPr>
        <w:t>６</w:t>
      </w:r>
    </w:p>
    <w:p w14:paraId="275D5E3E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43F53ADA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31DF9E3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AC5F98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8027D7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　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22934A5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96DF5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202E53F" w14:textId="7085725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5B4B93">
        <w:rPr>
          <w:rFonts w:hint="eastAsia"/>
          <w:kern w:val="0"/>
          <w:sz w:val="24"/>
          <w:szCs w:val="20"/>
        </w:rPr>
        <w:t>長野県公営企業管理者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0421772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2E5082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7775C89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C9CD9DC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285ED61E" w14:textId="0702D8D9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名</w:t>
      </w:r>
      <w:r w:rsidR="007363ED">
        <w:rPr>
          <w:rFonts w:hint="eastAsia"/>
          <w:kern w:val="0"/>
          <w:sz w:val="24"/>
          <w:szCs w:val="20"/>
        </w:rPr>
        <w:t xml:space="preserve">　　　　</w:t>
      </w:r>
      <w:r w:rsidRPr="00B24ED0">
        <w:rPr>
          <w:rFonts w:hint="eastAsia"/>
          <w:kern w:val="0"/>
          <w:sz w:val="24"/>
          <w:szCs w:val="20"/>
        </w:rPr>
        <w:t>称</w:t>
      </w:r>
    </w:p>
    <w:p w14:paraId="594906DA" w14:textId="3853A3C3" w:rsidR="006B38FD" w:rsidRPr="006B38FD" w:rsidRDefault="00B24ED0" w:rsidP="00B24ED0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7363ED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7363ED">
        <w:rPr>
          <w:rFonts w:hint="eastAsia"/>
          <w:kern w:val="0"/>
          <w:sz w:val="24"/>
          <w:szCs w:val="20"/>
          <w:fitText w:val="1441" w:id="2005654542"/>
        </w:rPr>
        <w:t>名</w:t>
      </w:r>
      <w:r w:rsidR="006B38FD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</w:t>
      </w:r>
      <w:r w:rsidR="007363ED">
        <w:rPr>
          <w:rFonts w:hint="eastAsia"/>
          <w:kern w:val="0"/>
          <w:sz w:val="24"/>
          <w:szCs w:val="20"/>
        </w:rPr>
        <w:t xml:space="preserve">　　　</w:t>
      </w:r>
      <w:r w:rsidR="00254A8B">
        <w:rPr>
          <w:rFonts w:hint="eastAsia"/>
          <w:kern w:val="0"/>
          <w:sz w:val="24"/>
          <w:szCs w:val="20"/>
        </w:rPr>
        <w:t xml:space="preserve"> </w:t>
      </w:r>
      <w:r w:rsidR="00254A8B" w:rsidRPr="0033200B">
        <w:rPr>
          <w:rFonts w:hint="eastAsia"/>
          <w:kern w:val="0"/>
          <w:sz w:val="26"/>
          <w:szCs w:val="26"/>
        </w:rPr>
        <w:t>㊞</w:t>
      </w:r>
    </w:p>
    <w:p w14:paraId="6198BDBF" w14:textId="4FE0743A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</w:p>
    <w:p w14:paraId="3BB43F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CF2EA4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E138FC5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F7F65D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571AFF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35782A3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D37091" w14:paraId="00E5500F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C25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22D" w14:textId="0B81FCE1" w:rsidR="00B24ED0" w:rsidRPr="00D37091" w:rsidRDefault="007363ED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四徳発電所など18発電所の売電業務</w:t>
            </w:r>
          </w:p>
        </w:tc>
      </w:tr>
      <w:tr w:rsidR="00B24ED0" w:rsidRPr="00D37091" w14:paraId="1EC9E116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C67" w14:textId="77777777" w:rsidR="00B24ED0" w:rsidRPr="00D37091" w:rsidRDefault="00B24ED0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B05" w14:textId="7638EDA9" w:rsidR="00B24ED0" w:rsidRPr="007363ED" w:rsidRDefault="007363ED" w:rsidP="007363E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上伊那郡中川村大字大草7039番地など18か所</w:t>
            </w:r>
          </w:p>
        </w:tc>
      </w:tr>
      <w:tr w:rsidR="00B24ED0" w:rsidRPr="00D37091" w14:paraId="0A8788FD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C8B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922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0C9EFA26" w14:textId="77777777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49EF4C09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44D300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775FB01E" w14:textId="77777777" w:rsidR="00C22825" w:rsidRDefault="00C22825" w:rsidP="00B24ED0">
      <w:pPr>
        <w:autoSpaceDE w:val="0"/>
        <w:autoSpaceDN w:val="0"/>
        <w:rPr>
          <w:rFonts w:hAnsi="ＭＳ 明朝"/>
          <w:szCs w:val="21"/>
        </w:rPr>
      </w:pPr>
    </w:p>
    <w:p w14:paraId="2CF45853" w14:textId="70D7AA69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4B7B3C8" w14:textId="54AB98CF" w:rsidR="00B24ED0" w:rsidRPr="00B06433" w:rsidRDefault="007363ED" w:rsidP="007363ED">
      <w:pPr>
        <w:autoSpaceDE w:val="0"/>
        <w:autoSpaceDN w:val="0"/>
        <w:rPr>
          <w:rFonts w:hAnsi="ＭＳ 明朝"/>
        </w:rPr>
      </w:pPr>
      <w:r w:rsidRPr="00B06433">
        <w:rPr>
          <w:rFonts w:hAnsi="ＭＳ 明朝" w:hint="eastAsia"/>
        </w:rPr>
        <w:t xml:space="preserve"> </w:t>
      </w:r>
    </w:p>
    <w:sectPr w:rsidR="00B24ED0" w:rsidRPr="00B06433" w:rsidSect="007363ED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7069" w14:textId="77777777" w:rsidR="004C48F0" w:rsidRDefault="004C48F0" w:rsidP="00EB6F63">
      <w:r>
        <w:separator/>
      </w:r>
    </w:p>
  </w:endnote>
  <w:endnote w:type="continuationSeparator" w:id="0">
    <w:p w14:paraId="40E949DB" w14:textId="77777777" w:rsidR="004C48F0" w:rsidRDefault="004C48F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1E68" w14:textId="77777777" w:rsidR="007363ED" w:rsidRDefault="007363ED">
    <w:pPr>
      <w:pStyle w:val="a5"/>
    </w:pPr>
  </w:p>
  <w:p w14:paraId="32CE1F3C" w14:textId="12B7BBB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D93D" w14:textId="77777777" w:rsidR="004C48F0" w:rsidRDefault="004C48F0" w:rsidP="00EB6F63">
      <w:r>
        <w:separator/>
      </w:r>
    </w:p>
  </w:footnote>
  <w:footnote w:type="continuationSeparator" w:id="0">
    <w:p w14:paraId="41FD7DCA" w14:textId="77777777" w:rsidR="004C48F0" w:rsidRDefault="004C48F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4B93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63ED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0027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0BFD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82B449"/>
  <w15:chartTrackingRefBased/>
  <w15:docId w15:val="{816904C0-4A67-429A-A8FE-41BDDD4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2-12-19T10:18:00Z</cp:lastPrinted>
  <dcterms:created xsi:type="dcterms:W3CDTF">2022-12-21T06:35:00Z</dcterms:created>
  <dcterms:modified xsi:type="dcterms:W3CDTF">2022-12-21T06:35:00Z</dcterms:modified>
</cp:coreProperties>
</file>